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D1DD" w14:textId="77777777" w:rsidR="0006620D" w:rsidRPr="00F438C2" w:rsidRDefault="0006620D" w:rsidP="006310DA">
      <w:pPr>
        <w:ind w:right="-143"/>
        <w:jc w:val="left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様式第</w:t>
      </w:r>
      <w:r w:rsidR="006146FC" w:rsidRPr="00F438C2">
        <w:rPr>
          <w:rFonts w:ascii="ＭＳ 明朝" w:eastAsia="ＭＳ 明朝" w:hint="eastAsia"/>
          <w:sz w:val="21"/>
          <w:szCs w:val="21"/>
        </w:rPr>
        <w:t>４</w:t>
      </w:r>
      <w:r w:rsidRPr="00F438C2">
        <w:rPr>
          <w:rFonts w:ascii="ＭＳ 明朝" w:eastAsia="ＭＳ 明朝" w:hint="eastAsia"/>
          <w:sz w:val="21"/>
          <w:szCs w:val="21"/>
        </w:rPr>
        <w:t>号（第</w:t>
      </w:r>
      <w:r w:rsidR="00A907C9" w:rsidRPr="00F438C2">
        <w:rPr>
          <w:rFonts w:ascii="ＭＳ 明朝" w:eastAsia="ＭＳ 明朝" w:hint="eastAsia"/>
          <w:sz w:val="21"/>
          <w:szCs w:val="21"/>
        </w:rPr>
        <w:t>３</w:t>
      </w:r>
      <w:r w:rsidRPr="00F438C2">
        <w:rPr>
          <w:rFonts w:ascii="ＭＳ 明朝" w:eastAsia="ＭＳ 明朝" w:hint="eastAsia"/>
          <w:sz w:val="21"/>
          <w:szCs w:val="21"/>
        </w:rPr>
        <w:t>条関係）</w:t>
      </w:r>
    </w:p>
    <w:p w14:paraId="026CF6E3" w14:textId="77777777" w:rsidR="00F15EB4" w:rsidRPr="00F438C2" w:rsidRDefault="00EF45BD" w:rsidP="006310DA">
      <w:pPr>
        <w:ind w:right="-143"/>
        <w:jc w:val="right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第</w:t>
      </w:r>
      <w:r w:rsidR="00084F3E" w:rsidRPr="00F438C2">
        <w:rPr>
          <w:rFonts w:ascii="ＭＳ 明朝" w:eastAsia="ＭＳ 明朝" w:hint="eastAsia"/>
          <w:sz w:val="21"/>
          <w:szCs w:val="21"/>
        </w:rPr>
        <w:t xml:space="preserve">　　</w:t>
      </w:r>
      <w:r w:rsidRPr="00F438C2">
        <w:rPr>
          <w:rFonts w:ascii="ＭＳ 明朝" w:eastAsia="ＭＳ 明朝" w:hint="eastAsia"/>
          <w:sz w:val="21"/>
          <w:szCs w:val="21"/>
        </w:rPr>
        <w:t xml:space="preserve">　　　</w:t>
      </w:r>
      <w:r w:rsidR="00F15EB4" w:rsidRPr="00F438C2">
        <w:rPr>
          <w:rFonts w:ascii="ＭＳ 明朝" w:eastAsia="ＭＳ 明朝" w:hint="eastAsia"/>
          <w:sz w:val="21"/>
          <w:szCs w:val="21"/>
        </w:rPr>
        <w:t>号</w:t>
      </w:r>
    </w:p>
    <w:p w14:paraId="29480FA6" w14:textId="77777777" w:rsidR="00F15EB4" w:rsidRPr="00F438C2" w:rsidRDefault="00EF45BD" w:rsidP="006310DA">
      <w:pPr>
        <w:ind w:right="-143"/>
        <w:jc w:val="right"/>
        <w:rPr>
          <w:rFonts w:ascii="ＭＳ 明朝" w:eastAsia="ＭＳ 明朝" w:hint="eastAsia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 xml:space="preserve">　　</w:t>
      </w:r>
      <w:r w:rsidR="00F15EB4" w:rsidRPr="00F438C2">
        <w:rPr>
          <w:rFonts w:ascii="ＭＳ 明朝" w:eastAsia="ＭＳ 明朝" w:hint="eastAsia"/>
          <w:sz w:val="21"/>
          <w:szCs w:val="21"/>
        </w:rPr>
        <w:t>年</w:t>
      </w:r>
      <w:r w:rsidR="0006620D" w:rsidRPr="00F438C2">
        <w:rPr>
          <w:rFonts w:ascii="ＭＳ 明朝" w:eastAsia="ＭＳ 明朝" w:hint="eastAsia"/>
          <w:sz w:val="21"/>
          <w:szCs w:val="21"/>
        </w:rPr>
        <w:t xml:space="preserve">　　</w:t>
      </w:r>
      <w:r w:rsidR="00F15EB4" w:rsidRPr="00F438C2">
        <w:rPr>
          <w:rFonts w:ascii="ＭＳ 明朝" w:eastAsia="ＭＳ 明朝" w:hint="eastAsia"/>
          <w:sz w:val="21"/>
          <w:szCs w:val="21"/>
        </w:rPr>
        <w:t>月</w:t>
      </w:r>
      <w:r w:rsidR="0006620D" w:rsidRPr="00F438C2">
        <w:rPr>
          <w:rFonts w:ascii="ＭＳ 明朝" w:eastAsia="ＭＳ 明朝" w:hint="eastAsia"/>
          <w:sz w:val="21"/>
          <w:szCs w:val="21"/>
        </w:rPr>
        <w:t xml:space="preserve">　　</w:t>
      </w:r>
      <w:r w:rsidR="00F15EB4" w:rsidRPr="00F438C2">
        <w:rPr>
          <w:rFonts w:ascii="ＭＳ 明朝" w:eastAsia="ＭＳ 明朝" w:hint="eastAsia"/>
          <w:sz w:val="21"/>
          <w:szCs w:val="21"/>
        </w:rPr>
        <w:t>日</w:t>
      </w:r>
    </w:p>
    <w:p w14:paraId="4C8D1B17" w14:textId="77777777" w:rsidR="00F15EB4" w:rsidRPr="00F438C2" w:rsidRDefault="00F15EB4" w:rsidP="006310DA">
      <w:pPr>
        <w:snapToGrid w:val="0"/>
        <w:rPr>
          <w:rFonts w:ascii="ＭＳ 明朝" w:eastAsia="ＭＳ 明朝" w:hint="eastAsia"/>
          <w:sz w:val="21"/>
          <w:szCs w:val="21"/>
        </w:rPr>
      </w:pPr>
    </w:p>
    <w:p w14:paraId="5C550C48" w14:textId="77777777" w:rsidR="00687797" w:rsidRPr="00F438C2" w:rsidRDefault="00687797" w:rsidP="006310DA">
      <w:pPr>
        <w:snapToGrid w:val="0"/>
        <w:rPr>
          <w:rFonts w:ascii="ＭＳ 明朝" w:eastAsia="ＭＳ 明朝" w:hint="eastAsia"/>
          <w:sz w:val="21"/>
          <w:szCs w:val="21"/>
        </w:rPr>
      </w:pPr>
    </w:p>
    <w:p w14:paraId="45C51892" w14:textId="77777777" w:rsidR="00400214" w:rsidRPr="00F438C2" w:rsidRDefault="001533C5" w:rsidP="006310DA">
      <w:pPr>
        <w:rPr>
          <w:rFonts w:ascii="ＭＳ 明朝" w:eastAsia="ＭＳ 明朝" w:hint="eastAsia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 xml:space="preserve">　　　　　　　　　　</w:t>
      </w:r>
      <w:r w:rsidR="00400214" w:rsidRPr="00F438C2">
        <w:rPr>
          <w:rFonts w:ascii="ＭＳ 明朝" w:eastAsia="ＭＳ 明朝" w:hint="eastAsia"/>
          <w:sz w:val="21"/>
          <w:szCs w:val="21"/>
        </w:rPr>
        <w:t>様</w:t>
      </w:r>
    </w:p>
    <w:p w14:paraId="354C80E4" w14:textId="77777777" w:rsidR="0088452F" w:rsidRPr="00F438C2" w:rsidRDefault="00084F3E" w:rsidP="006310DA">
      <w:pPr>
        <w:ind w:right="-143"/>
        <w:jc w:val="right"/>
        <w:rPr>
          <w:rFonts w:ascii="ＭＳ 明朝" w:eastAsia="ＭＳ 明朝" w:hint="eastAsia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堺市</w:t>
      </w:r>
      <w:r w:rsidR="002D0D5A" w:rsidRPr="00F438C2">
        <w:rPr>
          <w:rFonts w:ascii="ＭＳ 明朝" w:eastAsia="ＭＳ 明朝" w:hint="eastAsia"/>
          <w:sz w:val="21"/>
          <w:szCs w:val="21"/>
        </w:rPr>
        <w:t>長</w:t>
      </w:r>
      <w:r w:rsidRPr="00F438C2">
        <w:rPr>
          <w:rFonts w:ascii="ＭＳ 明朝" w:eastAsia="ＭＳ 明朝" w:hint="eastAsia"/>
          <w:sz w:val="21"/>
          <w:szCs w:val="21"/>
        </w:rPr>
        <w:t xml:space="preserve">　永藤　英機</w:t>
      </w:r>
    </w:p>
    <w:p w14:paraId="52F97B3A" w14:textId="77777777" w:rsidR="00687797" w:rsidRPr="00F438C2" w:rsidRDefault="00687797" w:rsidP="006310DA">
      <w:pPr>
        <w:rPr>
          <w:rFonts w:ascii="ＭＳ 明朝" w:eastAsia="ＭＳ 明朝" w:hint="eastAsia"/>
          <w:sz w:val="21"/>
          <w:szCs w:val="21"/>
          <w:lang w:eastAsia="zh-CN"/>
        </w:rPr>
      </w:pPr>
    </w:p>
    <w:p w14:paraId="47F93616" w14:textId="77777777" w:rsidR="006C701C" w:rsidRPr="00F438C2" w:rsidRDefault="001533C5" w:rsidP="006310DA">
      <w:pPr>
        <w:jc w:val="center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「</w:t>
      </w:r>
      <w:r w:rsidR="007708D6" w:rsidRPr="00F438C2">
        <w:rPr>
          <w:rFonts w:ascii="ＭＳ 明朝" w:eastAsia="ＭＳ 明朝" w:hint="eastAsia"/>
          <w:sz w:val="21"/>
          <w:szCs w:val="21"/>
        </w:rPr>
        <w:t>サイクルシティ</w:t>
      </w:r>
      <w:r w:rsidRPr="00F438C2">
        <w:rPr>
          <w:rFonts w:ascii="ＭＳ 明朝" w:eastAsia="ＭＳ 明朝" w:hint="eastAsia"/>
          <w:sz w:val="21"/>
          <w:szCs w:val="21"/>
        </w:rPr>
        <w:t>堺」ロゴマーク使用</w:t>
      </w:r>
      <w:r w:rsidR="006146FC" w:rsidRPr="00F438C2">
        <w:rPr>
          <w:rFonts w:ascii="ＭＳ 明朝" w:eastAsia="ＭＳ 明朝" w:hint="eastAsia"/>
          <w:sz w:val="21"/>
          <w:szCs w:val="21"/>
        </w:rPr>
        <w:t>変更</w:t>
      </w:r>
      <w:r w:rsidR="00067652" w:rsidRPr="00F438C2">
        <w:rPr>
          <w:rFonts w:ascii="ＭＳ 明朝" w:eastAsia="ＭＳ 明朝" w:hint="eastAsia"/>
          <w:sz w:val="21"/>
          <w:szCs w:val="21"/>
        </w:rPr>
        <w:t>承認</w:t>
      </w:r>
      <w:r w:rsidR="00084F3E" w:rsidRPr="00F438C2">
        <w:rPr>
          <w:rFonts w:ascii="ＭＳ 明朝" w:eastAsia="ＭＳ 明朝" w:hint="eastAsia"/>
          <w:sz w:val="21"/>
          <w:szCs w:val="21"/>
        </w:rPr>
        <w:t>通知</w:t>
      </w:r>
      <w:r w:rsidR="00067652" w:rsidRPr="00F438C2">
        <w:rPr>
          <w:rFonts w:ascii="ＭＳ 明朝" w:eastAsia="ＭＳ 明朝" w:hint="eastAsia"/>
          <w:sz w:val="21"/>
          <w:szCs w:val="21"/>
        </w:rPr>
        <w:t>書</w:t>
      </w:r>
    </w:p>
    <w:p w14:paraId="3E9CD7EA" w14:textId="77777777" w:rsidR="001D5C26" w:rsidRPr="00F438C2" w:rsidRDefault="001D5C26" w:rsidP="006310DA">
      <w:pPr>
        <w:jc w:val="center"/>
        <w:rPr>
          <w:rFonts w:ascii="ＭＳ 明朝" w:eastAsia="ＭＳ 明朝" w:hint="eastAsia"/>
          <w:sz w:val="21"/>
          <w:szCs w:val="21"/>
        </w:rPr>
      </w:pPr>
    </w:p>
    <w:p w14:paraId="2213F165" w14:textId="77777777" w:rsidR="00FC6016" w:rsidRPr="00F438C2" w:rsidRDefault="000D7111" w:rsidP="00F438C2">
      <w:pPr>
        <w:ind w:firstLineChars="200" w:firstLine="420"/>
        <w:rPr>
          <w:rFonts w:ascii="ＭＳ 明朝" w:eastAsia="ＭＳ 明朝" w:hint="eastAsia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年　月　日付けで申請のあった「サイクルシティ堺」ロゴマークの使用</w:t>
      </w:r>
      <w:r w:rsidR="006146FC" w:rsidRPr="00F438C2">
        <w:rPr>
          <w:rFonts w:ascii="ＭＳ 明朝" w:eastAsia="ＭＳ 明朝" w:hint="eastAsia"/>
          <w:sz w:val="21"/>
          <w:szCs w:val="21"/>
        </w:rPr>
        <w:t>変更</w:t>
      </w:r>
      <w:r w:rsidRPr="00F438C2">
        <w:rPr>
          <w:rFonts w:ascii="ＭＳ 明朝" w:eastAsia="ＭＳ 明朝" w:hint="eastAsia"/>
          <w:sz w:val="21"/>
          <w:szCs w:val="21"/>
        </w:rPr>
        <w:t>について</w:t>
      </w:r>
      <w:r w:rsidR="00930EC4" w:rsidRPr="00F438C2">
        <w:rPr>
          <w:rFonts w:ascii="ＭＳ 明朝" w:eastAsia="ＭＳ 明朝" w:hint="eastAsia"/>
          <w:sz w:val="21"/>
          <w:szCs w:val="21"/>
        </w:rPr>
        <w:t>、下記のとおり</w:t>
      </w:r>
      <w:r w:rsidR="001533C5" w:rsidRPr="00F438C2">
        <w:rPr>
          <w:rFonts w:ascii="ＭＳ 明朝" w:eastAsia="ＭＳ 明朝" w:hint="eastAsia"/>
          <w:sz w:val="21"/>
          <w:szCs w:val="21"/>
        </w:rPr>
        <w:t>承認</w:t>
      </w:r>
      <w:r w:rsidR="00FF4B87" w:rsidRPr="00F438C2">
        <w:rPr>
          <w:rFonts w:ascii="ＭＳ 明朝" w:eastAsia="ＭＳ 明朝" w:hint="eastAsia"/>
          <w:sz w:val="21"/>
          <w:szCs w:val="21"/>
        </w:rPr>
        <w:t>します</w:t>
      </w:r>
      <w:r w:rsidR="00D90C98" w:rsidRPr="00F438C2">
        <w:rPr>
          <w:rFonts w:ascii="ＭＳ 明朝" w:eastAsia="ＭＳ 明朝" w:hint="eastAsia"/>
          <w:sz w:val="21"/>
          <w:szCs w:val="21"/>
        </w:rPr>
        <w:t>ので、遵守事項を確認の</w:t>
      </w:r>
      <w:r w:rsidR="009E35BE" w:rsidRPr="00F438C2">
        <w:rPr>
          <w:rFonts w:ascii="ＭＳ 明朝" w:eastAsia="ＭＳ 明朝" w:hint="eastAsia"/>
          <w:sz w:val="21"/>
          <w:szCs w:val="21"/>
        </w:rPr>
        <w:t>うえ、</w:t>
      </w:r>
      <w:r w:rsidR="00930EC4" w:rsidRPr="00F438C2">
        <w:rPr>
          <w:rFonts w:ascii="ＭＳ 明朝" w:eastAsia="ＭＳ 明朝" w:hint="eastAsia"/>
          <w:sz w:val="21"/>
          <w:szCs w:val="21"/>
        </w:rPr>
        <w:t>ご</w:t>
      </w:r>
      <w:r w:rsidR="00D90C98" w:rsidRPr="00F438C2">
        <w:rPr>
          <w:rFonts w:ascii="ＭＳ 明朝" w:eastAsia="ＭＳ 明朝" w:hint="eastAsia"/>
          <w:sz w:val="21"/>
          <w:szCs w:val="21"/>
        </w:rPr>
        <w:t>使用</w:t>
      </w:r>
      <w:r w:rsidR="0084708A" w:rsidRPr="00F438C2">
        <w:rPr>
          <w:rFonts w:ascii="ＭＳ 明朝" w:eastAsia="ＭＳ 明朝" w:hint="eastAsia"/>
          <w:sz w:val="21"/>
          <w:szCs w:val="21"/>
        </w:rPr>
        <w:t>ください。</w:t>
      </w:r>
    </w:p>
    <w:p w14:paraId="72206ACF" w14:textId="77777777" w:rsidR="00D90C98" w:rsidRPr="00F438C2" w:rsidRDefault="00D90C98" w:rsidP="006310DA">
      <w:pPr>
        <w:ind w:firstLineChars="100" w:firstLine="210"/>
        <w:rPr>
          <w:rFonts w:ascii="ＭＳ 明朝" w:eastAsia="ＭＳ 明朝" w:hint="eastAsia"/>
          <w:sz w:val="21"/>
          <w:szCs w:val="21"/>
        </w:rPr>
      </w:pPr>
    </w:p>
    <w:p w14:paraId="60AE6D1A" w14:textId="77777777" w:rsidR="00687797" w:rsidRPr="00F438C2" w:rsidRDefault="005D7340" w:rsidP="006310DA">
      <w:pPr>
        <w:ind w:firstLineChars="100" w:firstLine="210"/>
        <w:jc w:val="center"/>
        <w:rPr>
          <w:rFonts w:ascii="ＭＳ 明朝" w:eastAsia="ＭＳ 明朝" w:hint="eastAsia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記</w:t>
      </w:r>
    </w:p>
    <w:p w14:paraId="1E9C597C" w14:textId="77777777" w:rsidR="003243BE" w:rsidRPr="00F438C2" w:rsidRDefault="003243BE" w:rsidP="006310DA">
      <w:pPr>
        <w:ind w:firstLineChars="100" w:firstLine="210"/>
        <w:jc w:val="center"/>
        <w:rPr>
          <w:rFonts w:ascii="ＭＳ 明朝" w:eastAsia="ＭＳ 明朝" w:hint="eastAsia"/>
          <w:sz w:val="21"/>
          <w:szCs w:val="21"/>
        </w:rPr>
      </w:pPr>
    </w:p>
    <w:p w14:paraId="6F21B81F" w14:textId="77777777" w:rsidR="001533C5" w:rsidRPr="00F438C2" w:rsidRDefault="001533C5" w:rsidP="006310DA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○</w:t>
      </w:r>
      <w:r w:rsidR="00084F3E" w:rsidRPr="00F438C2">
        <w:rPr>
          <w:rFonts w:ascii="ＭＳ 明朝" w:eastAsia="ＭＳ 明朝" w:hint="eastAsia"/>
          <w:sz w:val="21"/>
          <w:szCs w:val="21"/>
        </w:rPr>
        <w:t>申請</w:t>
      </w:r>
      <w:r w:rsidRPr="00F438C2">
        <w:rPr>
          <w:rFonts w:ascii="ＭＳ 明朝" w:eastAsia="ＭＳ 明朝" w:hint="eastAsia"/>
          <w:sz w:val="21"/>
          <w:szCs w:val="21"/>
        </w:rPr>
        <w:t>者</w:t>
      </w:r>
    </w:p>
    <w:tbl>
      <w:tblPr>
        <w:tblW w:w="862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504"/>
      </w:tblGrid>
      <w:tr w:rsidR="00D3449B" w:rsidRPr="00F438C2" w14:paraId="752E1724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7BA16170" w14:textId="77777777" w:rsidR="001533C5" w:rsidRPr="00F438C2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F438C2">
              <w:rPr>
                <w:rFonts w:ascii="ＭＳ 明朝" w:eastAsia="ＭＳ 明朝" w:hint="eastAsia"/>
                <w:sz w:val="21"/>
                <w:szCs w:val="21"/>
              </w:rPr>
              <w:t>住所（所在地）</w:t>
            </w:r>
          </w:p>
        </w:tc>
        <w:tc>
          <w:tcPr>
            <w:tcW w:w="6504" w:type="dxa"/>
            <w:shd w:val="clear" w:color="auto" w:fill="auto"/>
          </w:tcPr>
          <w:p w14:paraId="79240058" w14:textId="77777777" w:rsidR="001533C5" w:rsidRPr="00F438C2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F438C2" w14:paraId="1AB33280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043AC4EE" w14:textId="77777777" w:rsidR="001533C5" w:rsidRPr="00F438C2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F438C2">
              <w:rPr>
                <w:rFonts w:ascii="ＭＳ 明朝" w:eastAsia="ＭＳ 明朝" w:hint="eastAsia"/>
                <w:sz w:val="21"/>
                <w:szCs w:val="21"/>
              </w:rPr>
              <w:t>法人・団体等の名称</w:t>
            </w:r>
          </w:p>
        </w:tc>
        <w:tc>
          <w:tcPr>
            <w:tcW w:w="6504" w:type="dxa"/>
            <w:shd w:val="clear" w:color="auto" w:fill="auto"/>
          </w:tcPr>
          <w:p w14:paraId="5DA193E2" w14:textId="77777777" w:rsidR="001533C5" w:rsidRPr="00F438C2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F438C2" w14:paraId="7549E33A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67A51377" w14:textId="77777777" w:rsidR="001533C5" w:rsidRPr="00F438C2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F438C2">
              <w:rPr>
                <w:rFonts w:ascii="ＭＳ 明朝" w:eastAsia="ＭＳ 明朝" w:hint="eastAsia"/>
                <w:sz w:val="21"/>
                <w:szCs w:val="21"/>
              </w:rPr>
              <w:t>氏名・代表者職氏名</w:t>
            </w:r>
          </w:p>
        </w:tc>
        <w:tc>
          <w:tcPr>
            <w:tcW w:w="6504" w:type="dxa"/>
            <w:shd w:val="clear" w:color="auto" w:fill="auto"/>
          </w:tcPr>
          <w:p w14:paraId="42E8BA8F" w14:textId="77777777" w:rsidR="001533C5" w:rsidRPr="00F438C2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F438C2" w14:paraId="6BD1C617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2E9F1BC3" w14:textId="77777777" w:rsidR="001533C5" w:rsidRPr="00F438C2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F438C2">
              <w:rPr>
                <w:rFonts w:ascii="ＭＳ 明朝" w:eastAsia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504" w:type="dxa"/>
            <w:shd w:val="clear" w:color="auto" w:fill="auto"/>
          </w:tcPr>
          <w:p w14:paraId="28F8CCB3" w14:textId="77777777" w:rsidR="001533C5" w:rsidRPr="00F438C2" w:rsidRDefault="001533C5" w:rsidP="006310DA">
            <w:pPr>
              <w:jc w:val="lef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69A9631A" w14:textId="77777777" w:rsidR="001533C5" w:rsidRPr="00F438C2" w:rsidRDefault="001533C5" w:rsidP="006310DA">
      <w:pPr>
        <w:rPr>
          <w:rFonts w:ascii="ＭＳ 明朝" w:eastAsia="ＭＳ 明朝"/>
          <w:sz w:val="21"/>
          <w:szCs w:val="21"/>
        </w:rPr>
      </w:pPr>
    </w:p>
    <w:p w14:paraId="224BDB4D" w14:textId="77777777" w:rsidR="001533C5" w:rsidRPr="00F438C2" w:rsidRDefault="001533C5" w:rsidP="006310DA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○承認内容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053"/>
        <w:gridCol w:w="2057"/>
        <w:gridCol w:w="2196"/>
      </w:tblGrid>
      <w:tr w:rsidR="00E83F6B" w:rsidRPr="00F438C2" w14:paraId="1C06ACFA" w14:textId="77777777" w:rsidTr="00E83F6B">
        <w:tc>
          <w:tcPr>
            <w:tcW w:w="2186" w:type="dxa"/>
            <w:shd w:val="clear" w:color="auto" w:fill="auto"/>
            <w:vAlign w:val="center"/>
          </w:tcPr>
          <w:p w14:paraId="5328E04E" w14:textId="77777777" w:rsidR="006146FC" w:rsidRPr="00F438C2" w:rsidRDefault="006146FC" w:rsidP="00E83F6B">
            <w:pPr>
              <w:jc w:val="center"/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変更又は追加</w:t>
            </w:r>
          </w:p>
          <w:p w14:paraId="6231E72D" w14:textId="77777777" w:rsidR="006146FC" w:rsidRPr="00F438C2" w:rsidRDefault="006146FC" w:rsidP="00E83F6B">
            <w:pPr>
              <w:jc w:val="center"/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する使用物</w:t>
            </w:r>
          </w:p>
        </w:tc>
        <w:tc>
          <w:tcPr>
            <w:tcW w:w="2053" w:type="dxa"/>
            <w:shd w:val="clear" w:color="auto" w:fill="auto"/>
          </w:tcPr>
          <w:p w14:paraId="2F7E9732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名刺</w:t>
            </w:r>
          </w:p>
          <w:p w14:paraId="267B1795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SNS</w:t>
            </w:r>
          </w:p>
          <w:p w14:paraId="5B446E5E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ホームページ</w:t>
            </w:r>
          </w:p>
          <w:p w14:paraId="6B4AF1AD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手紙</w:t>
            </w:r>
          </w:p>
          <w:p w14:paraId="35265868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ポスター</w:t>
            </w:r>
          </w:p>
        </w:tc>
        <w:tc>
          <w:tcPr>
            <w:tcW w:w="2057" w:type="dxa"/>
            <w:shd w:val="clear" w:color="auto" w:fill="auto"/>
          </w:tcPr>
          <w:p w14:paraId="1B1A709D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チラシ</w:t>
            </w:r>
          </w:p>
          <w:p w14:paraId="605F00EA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包装紙・紙袋</w:t>
            </w:r>
          </w:p>
          <w:p w14:paraId="37B2EE98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シール</w:t>
            </w:r>
          </w:p>
          <w:p w14:paraId="66781209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冊子</w:t>
            </w:r>
          </w:p>
          <w:p w14:paraId="2758D4CA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回覧板</w:t>
            </w:r>
          </w:p>
        </w:tc>
        <w:tc>
          <w:tcPr>
            <w:tcW w:w="2196" w:type="dxa"/>
            <w:shd w:val="clear" w:color="auto" w:fill="auto"/>
          </w:tcPr>
          <w:p w14:paraId="15E803FB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衣類</w:t>
            </w:r>
          </w:p>
          <w:p w14:paraId="00ED6950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看板</w:t>
            </w:r>
          </w:p>
          <w:p w14:paraId="2EEDCD39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のぼり・旗</w:t>
            </w:r>
          </w:p>
          <w:p w14:paraId="73E6CF28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□その他</w:t>
            </w:r>
          </w:p>
          <w:p w14:paraId="78A639DC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（　　　　　　　）</w:t>
            </w:r>
          </w:p>
        </w:tc>
      </w:tr>
      <w:tr w:rsidR="006146FC" w:rsidRPr="00F438C2" w14:paraId="78420D2F" w14:textId="77777777" w:rsidTr="00E83F6B">
        <w:tc>
          <w:tcPr>
            <w:tcW w:w="2186" w:type="dxa"/>
            <w:shd w:val="clear" w:color="auto" w:fill="auto"/>
            <w:vAlign w:val="center"/>
          </w:tcPr>
          <w:p w14:paraId="4726B6A1" w14:textId="77777777" w:rsidR="006146FC" w:rsidRPr="00F438C2" w:rsidRDefault="006146FC" w:rsidP="00E83F6B">
            <w:pPr>
              <w:jc w:val="center"/>
              <w:rPr>
                <w:rFonts w:ascii="ＭＳ 明朝" w:eastAsia="ＭＳ 明朝"/>
                <w:szCs w:val="21"/>
              </w:rPr>
            </w:pPr>
            <w:r w:rsidRPr="00F438C2">
              <w:rPr>
                <w:rFonts w:ascii="ＭＳ 明朝" w:eastAsia="ＭＳ 明朝" w:hint="eastAsia"/>
                <w:szCs w:val="21"/>
              </w:rPr>
              <w:t>変更内容</w:t>
            </w:r>
          </w:p>
        </w:tc>
        <w:tc>
          <w:tcPr>
            <w:tcW w:w="6306" w:type="dxa"/>
            <w:gridSpan w:val="3"/>
            <w:shd w:val="clear" w:color="auto" w:fill="auto"/>
          </w:tcPr>
          <w:p w14:paraId="33392717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</w:p>
          <w:p w14:paraId="329D66B6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</w:p>
          <w:p w14:paraId="5B7A2749" w14:textId="77777777" w:rsidR="006146FC" w:rsidRPr="00F438C2" w:rsidRDefault="006146FC" w:rsidP="00E83F6B">
            <w:pPr>
              <w:rPr>
                <w:rFonts w:ascii="ＭＳ 明朝" w:eastAsia="ＭＳ 明朝"/>
                <w:szCs w:val="21"/>
              </w:rPr>
            </w:pPr>
          </w:p>
        </w:tc>
      </w:tr>
    </w:tbl>
    <w:p w14:paraId="1900B2F9" w14:textId="77777777" w:rsidR="001533C5" w:rsidRPr="00F438C2" w:rsidRDefault="001533C5" w:rsidP="006310DA">
      <w:pPr>
        <w:ind w:right="1760"/>
        <w:rPr>
          <w:rFonts w:ascii="ＭＳ 明朝" w:eastAsia="ＭＳ 明朝" w:hint="eastAsia"/>
          <w:sz w:val="21"/>
          <w:szCs w:val="21"/>
        </w:rPr>
      </w:pPr>
    </w:p>
    <w:p w14:paraId="4ADEA757" w14:textId="77777777" w:rsidR="00D90C98" w:rsidRPr="00F438C2" w:rsidRDefault="00BA26A0" w:rsidP="006310DA">
      <w:pPr>
        <w:ind w:right="1760"/>
        <w:rPr>
          <w:rFonts w:ascii="ＭＳ 明朝" w:eastAsia="ＭＳ 明朝" w:hint="eastAsia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【遵守</w:t>
      </w:r>
      <w:r w:rsidR="00D90C98" w:rsidRPr="00F438C2">
        <w:rPr>
          <w:rFonts w:ascii="ＭＳ 明朝" w:eastAsia="ＭＳ 明朝" w:hint="eastAsia"/>
          <w:sz w:val="21"/>
          <w:szCs w:val="21"/>
        </w:rPr>
        <w:t>事項</w:t>
      </w:r>
      <w:r w:rsidRPr="00F438C2">
        <w:rPr>
          <w:rFonts w:ascii="ＭＳ 明朝" w:eastAsia="ＭＳ 明朝" w:hint="eastAsia"/>
          <w:sz w:val="21"/>
          <w:szCs w:val="21"/>
        </w:rPr>
        <w:t>】</w:t>
      </w:r>
    </w:p>
    <w:p w14:paraId="5AC686E0" w14:textId="77777777" w:rsidR="003243BE" w:rsidRPr="00F438C2" w:rsidRDefault="003243BE" w:rsidP="006310DA">
      <w:pPr>
        <w:ind w:left="424" w:right="-1" w:hangingChars="202" w:hanging="424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（１）承認</w:t>
      </w:r>
      <w:r w:rsidR="001533C5" w:rsidRPr="00F438C2">
        <w:rPr>
          <w:rFonts w:ascii="ＭＳ 明朝" w:eastAsia="ＭＳ 明朝" w:hint="eastAsia"/>
          <w:sz w:val="21"/>
          <w:szCs w:val="21"/>
        </w:rPr>
        <w:t>内容</w:t>
      </w:r>
      <w:r w:rsidRPr="00F438C2">
        <w:rPr>
          <w:rFonts w:ascii="ＭＳ 明朝" w:eastAsia="ＭＳ 明朝" w:hint="eastAsia"/>
          <w:sz w:val="21"/>
          <w:szCs w:val="21"/>
        </w:rPr>
        <w:t>以外では使用しないでください。</w:t>
      </w:r>
    </w:p>
    <w:p w14:paraId="0D312A27" w14:textId="77777777" w:rsidR="003243BE" w:rsidRPr="00F438C2" w:rsidRDefault="003243BE" w:rsidP="006310DA">
      <w:pPr>
        <w:ind w:left="634" w:right="-1" w:hangingChars="302" w:hanging="634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（２）</w:t>
      </w:r>
      <w:r w:rsidR="001533C5" w:rsidRPr="00F438C2">
        <w:rPr>
          <w:rFonts w:ascii="ＭＳ 明朝" w:eastAsia="ＭＳ 明朝" w:hint="eastAsia"/>
          <w:sz w:val="21"/>
          <w:szCs w:val="21"/>
        </w:rPr>
        <w:t>内容を変更する場合は、「</w:t>
      </w:r>
      <w:r w:rsidR="007708D6" w:rsidRPr="00F438C2">
        <w:rPr>
          <w:rFonts w:ascii="ＭＳ 明朝" w:eastAsia="ＭＳ 明朝" w:hint="eastAsia"/>
          <w:sz w:val="21"/>
          <w:szCs w:val="21"/>
        </w:rPr>
        <w:t>サイクルシティ</w:t>
      </w:r>
      <w:r w:rsidR="001533C5" w:rsidRPr="00F438C2">
        <w:rPr>
          <w:rFonts w:ascii="ＭＳ 明朝" w:eastAsia="ＭＳ 明朝" w:hint="eastAsia"/>
          <w:sz w:val="21"/>
          <w:szCs w:val="21"/>
        </w:rPr>
        <w:t>堺」ロゴマーク使用</w:t>
      </w:r>
      <w:r w:rsidR="00084F3E" w:rsidRPr="00F438C2">
        <w:rPr>
          <w:rFonts w:ascii="ＭＳ 明朝" w:eastAsia="ＭＳ 明朝" w:hint="eastAsia"/>
          <w:sz w:val="21"/>
          <w:szCs w:val="21"/>
        </w:rPr>
        <w:t>変更</w:t>
      </w:r>
      <w:r w:rsidR="00D3449B" w:rsidRPr="00F438C2">
        <w:rPr>
          <w:rFonts w:ascii="ＭＳ 明朝" w:eastAsia="ＭＳ 明朝" w:hint="eastAsia"/>
          <w:sz w:val="21"/>
          <w:szCs w:val="21"/>
        </w:rPr>
        <w:t>承認</w:t>
      </w:r>
      <w:r w:rsidR="00084F3E" w:rsidRPr="00F438C2">
        <w:rPr>
          <w:rFonts w:ascii="ＭＳ 明朝" w:eastAsia="ＭＳ 明朝" w:hint="eastAsia"/>
          <w:sz w:val="21"/>
          <w:szCs w:val="21"/>
        </w:rPr>
        <w:t>申請</w:t>
      </w:r>
      <w:r w:rsidR="001533C5" w:rsidRPr="00F438C2">
        <w:rPr>
          <w:rFonts w:ascii="ＭＳ 明朝" w:eastAsia="ＭＳ 明朝" w:hint="eastAsia"/>
          <w:sz w:val="21"/>
          <w:szCs w:val="21"/>
        </w:rPr>
        <w:t>書により、</w:t>
      </w:r>
      <w:r w:rsidR="00084F3E" w:rsidRPr="00F438C2">
        <w:rPr>
          <w:rFonts w:ascii="ＭＳ 明朝" w:eastAsia="ＭＳ 明朝" w:hint="eastAsia"/>
          <w:sz w:val="21"/>
          <w:szCs w:val="21"/>
        </w:rPr>
        <w:t>申請</w:t>
      </w:r>
      <w:r w:rsidR="001533C5" w:rsidRPr="00F438C2">
        <w:rPr>
          <w:rFonts w:ascii="ＭＳ 明朝" w:eastAsia="ＭＳ 明朝" w:hint="eastAsia"/>
          <w:sz w:val="21"/>
          <w:szCs w:val="21"/>
        </w:rPr>
        <w:t>を行ってください。</w:t>
      </w:r>
    </w:p>
    <w:p w14:paraId="322AC76D" w14:textId="77777777" w:rsidR="00D90C98" w:rsidRPr="00F438C2" w:rsidRDefault="003243BE" w:rsidP="006310DA">
      <w:pPr>
        <w:ind w:left="634" w:right="-1" w:hangingChars="302" w:hanging="634"/>
        <w:rPr>
          <w:rFonts w:ascii="ＭＳ 明朝" w:eastAsia="ＭＳ 明朝"/>
          <w:sz w:val="21"/>
          <w:szCs w:val="21"/>
        </w:rPr>
      </w:pPr>
      <w:r w:rsidRPr="00F438C2">
        <w:rPr>
          <w:rFonts w:ascii="ＭＳ 明朝" w:eastAsia="ＭＳ 明朝" w:hint="eastAsia"/>
          <w:sz w:val="21"/>
          <w:szCs w:val="21"/>
        </w:rPr>
        <w:t>（３）</w:t>
      </w:r>
      <w:r w:rsidR="00C91B92" w:rsidRPr="00F438C2">
        <w:rPr>
          <w:rFonts w:ascii="ＭＳ 明朝" w:eastAsia="ＭＳ 明朝" w:hint="eastAsia"/>
          <w:sz w:val="21"/>
          <w:szCs w:val="21"/>
        </w:rPr>
        <w:t>「</w:t>
      </w:r>
      <w:r w:rsidR="007708D6" w:rsidRPr="00F438C2">
        <w:rPr>
          <w:rFonts w:ascii="ＭＳ 明朝" w:eastAsia="ＭＳ 明朝" w:hint="eastAsia"/>
          <w:sz w:val="21"/>
          <w:szCs w:val="21"/>
        </w:rPr>
        <w:t>サイクルシティ</w:t>
      </w:r>
      <w:r w:rsidR="00C91B92" w:rsidRPr="00F438C2">
        <w:rPr>
          <w:rFonts w:ascii="ＭＳ 明朝" w:eastAsia="ＭＳ 明朝" w:hint="eastAsia"/>
          <w:sz w:val="21"/>
          <w:szCs w:val="21"/>
        </w:rPr>
        <w:t>堺」ロゴマーク使用</w:t>
      </w:r>
      <w:r w:rsidR="00084F3E" w:rsidRPr="00F438C2">
        <w:rPr>
          <w:rFonts w:ascii="ＭＳ 明朝" w:eastAsia="ＭＳ 明朝" w:hint="eastAsia"/>
          <w:sz w:val="21"/>
          <w:szCs w:val="21"/>
        </w:rPr>
        <w:t>管理</w:t>
      </w:r>
      <w:r w:rsidR="00C91B92" w:rsidRPr="00F438C2">
        <w:rPr>
          <w:rFonts w:ascii="ＭＳ 明朝" w:eastAsia="ＭＳ 明朝" w:hint="eastAsia"/>
          <w:sz w:val="21"/>
          <w:szCs w:val="21"/>
        </w:rPr>
        <w:t>要領及び「</w:t>
      </w:r>
      <w:r w:rsidR="007708D6" w:rsidRPr="00F438C2">
        <w:rPr>
          <w:rFonts w:ascii="ＭＳ 明朝" w:eastAsia="ＭＳ 明朝" w:hint="eastAsia"/>
          <w:sz w:val="21"/>
          <w:szCs w:val="21"/>
        </w:rPr>
        <w:t>サイクルシティ</w:t>
      </w:r>
      <w:r w:rsidR="00C91B92" w:rsidRPr="00F438C2">
        <w:rPr>
          <w:rFonts w:ascii="ＭＳ 明朝" w:eastAsia="ＭＳ 明朝" w:hint="eastAsia"/>
          <w:sz w:val="21"/>
          <w:szCs w:val="21"/>
        </w:rPr>
        <w:t>堺」ロゴマーク使用ガイドラインを遵守して、使用してください。</w:t>
      </w:r>
    </w:p>
    <w:sectPr w:rsidR="00D90C98" w:rsidRPr="00F438C2" w:rsidSect="001533C5">
      <w:pgSz w:w="11906" w:h="16838" w:code="9"/>
      <w:pgMar w:top="1418" w:right="1531" w:bottom="1134" w:left="153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E08A" w14:textId="77777777" w:rsidR="00E51CC3" w:rsidRDefault="00E51CC3" w:rsidP="00751C18">
      <w:r>
        <w:separator/>
      </w:r>
    </w:p>
  </w:endnote>
  <w:endnote w:type="continuationSeparator" w:id="0">
    <w:p w14:paraId="2BBD8FB8" w14:textId="77777777" w:rsidR="00E51CC3" w:rsidRDefault="00E51CC3" w:rsidP="0075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7F80" w14:textId="77777777" w:rsidR="00E51CC3" w:rsidRDefault="00E51CC3" w:rsidP="00751C18">
      <w:r>
        <w:separator/>
      </w:r>
    </w:p>
  </w:footnote>
  <w:footnote w:type="continuationSeparator" w:id="0">
    <w:p w14:paraId="26FDC1C8" w14:textId="77777777" w:rsidR="00E51CC3" w:rsidRDefault="00E51CC3" w:rsidP="0075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E1ABA"/>
    <w:multiLevelType w:val="hybridMultilevel"/>
    <w:tmpl w:val="65C6EECC"/>
    <w:lvl w:ilvl="0" w:tplc="A1B89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44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214"/>
    <w:rsid w:val="00012B94"/>
    <w:rsid w:val="00016C09"/>
    <w:rsid w:val="00024559"/>
    <w:rsid w:val="000249CF"/>
    <w:rsid w:val="000254D8"/>
    <w:rsid w:val="00040362"/>
    <w:rsid w:val="00056F03"/>
    <w:rsid w:val="0006620D"/>
    <w:rsid w:val="00067652"/>
    <w:rsid w:val="00067B8A"/>
    <w:rsid w:val="00084F3E"/>
    <w:rsid w:val="000A5A38"/>
    <w:rsid w:val="000B0EFC"/>
    <w:rsid w:val="000C702E"/>
    <w:rsid w:val="000D19B0"/>
    <w:rsid w:val="000D2ECA"/>
    <w:rsid w:val="000D7111"/>
    <w:rsid w:val="00100D5A"/>
    <w:rsid w:val="00140237"/>
    <w:rsid w:val="00140D40"/>
    <w:rsid w:val="00146F3D"/>
    <w:rsid w:val="00152D23"/>
    <w:rsid w:val="001533C5"/>
    <w:rsid w:val="0016052A"/>
    <w:rsid w:val="00193232"/>
    <w:rsid w:val="00197CFA"/>
    <w:rsid w:val="001C1D4D"/>
    <w:rsid w:val="001D5C26"/>
    <w:rsid w:val="001E1808"/>
    <w:rsid w:val="0020270C"/>
    <w:rsid w:val="00205875"/>
    <w:rsid w:val="0022444E"/>
    <w:rsid w:val="002439FA"/>
    <w:rsid w:val="00246B1F"/>
    <w:rsid w:val="00246DA6"/>
    <w:rsid w:val="00247366"/>
    <w:rsid w:val="00261D7D"/>
    <w:rsid w:val="002702CF"/>
    <w:rsid w:val="002957FB"/>
    <w:rsid w:val="002B7A31"/>
    <w:rsid w:val="002C0398"/>
    <w:rsid w:val="002C1ABD"/>
    <w:rsid w:val="002C1D41"/>
    <w:rsid w:val="002D0D5A"/>
    <w:rsid w:val="002D4AA9"/>
    <w:rsid w:val="002F0CC2"/>
    <w:rsid w:val="002F7AC7"/>
    <w:rsid w:val="003243BE"/>
    <w:rsid w:val="003302D3"/>
    <w:rsid w:val="003434B6"/>
    <w:rsid w:val="003553ED"/>
    <w:rsid w:val="00370F1E"/>
    <w:rsid w:val="003869D8"/>
    <w:rsid w:val="0039070C"/>
    <w:rsid w:val="00394B59"/>
    <w:rsid w:val="003A05FE"/>
    <w:rsid w:val="003C77EC"/>
    <w:rsid w:val="003E0DE8"/>
    <w:rsid w:val="003E59F6"/>
    <w:rsid w:val="00400214"/>
    <w:rsid w:val="004026D1"/>
    <w:rsid w:val="00441E22"/>
    <w:rsid w:val="00450FED"/>
    <w:rsid w:val="004610EC"/>
    <w:rsid w:val="00461886"/>
    <w:rsid w:val="00471503"/>
    <w:rsid w:val="0047496F"/>
    <w:rsid w:val="004A2658"/>
    <w:rsid w:val="004B44D9"/>
    <w:rsid w:val="004D433C"/>
    <w:rsid w:val="004D79CD"/>
    <w:rsid w:val="004E6E6F"/>
    <w:rsid w:val="004F4577"/>
    <w:rsid w:val="004F4CA5"/>
    <w:rsid w:val="004F720D"/>
    <w:rsid w:val="00500B11"/>
    <w:rsid w:val="00513223"/>
    <w:rsid w:val="00524FD6"/>
    <w:rsid w:val="00525562"/>
    <w:rsid w:val="00544B9F"/>
    <w:rsid w:val="005505F1"/>
    <w:rsid w:val="005636EE"/>
    <w:rsid w:val="005659FB"/>
    <w:rsid w:val="005858F2"/>
    <w:rsid w:val="00596AFC"/>
    <w:rsid w:val="005B251D"/>
    <w:rsid w:val="005D7340"/>
    <w:rsid w:val="006146D6"/>
    <w:rsid w:val="006146FC"/>
    <w:rsid w:val="006310DA"/>
    <w:rsid w:val="00673679"/>
    <w:rsid w:val="00687797"/>
    <w:rsid w:val="006C701C"/>
    <w:rsid w:val="0071494A"/>
    <w:rsid w:val="00723CF9"/>
    <w:rsid w:val="00751C18"/>
    <w:rsid w:val="0075309E"/>
    <w:rsid w:val="007663D2"/>
    <w:rsid w:val="007708D6"/>
    <w:rsid w:val="00782038"/>
    <w:rsid w:val="007834ED"/>
    <w:rsid w:val="00783819"/>
    <w:rsid w:val="007A62C0"/>
    <w:rsid w:val="007B4717"/>
    <w:rsid w:val="007D3680"/>
    <w:rsid w:val="007D4CF5"/>
    <w:rsid w:val="007F09D0"/>
    <w:rsid w:val="00815BF5"/>
    <w:rsid w:val="008322C4"/>
    <w:rsid w:val="00840EBE"/>
    <w:rsid w:val="0084708A"/>
    <w:rsid w:val="008521AC"/>
    <w:rsid w:val="0088452F"/>
    <w:rsid w:val="00892BEB"/>
    <w:rsid w:val="008B1E02"/>
    <w:rsid w:val="008C2332"/>
    <w:rsid w:val="008C3647"/>
    <w:rsid w:val="008C39B3"/>
    <w:rsid w:val="008C4643"/>
    <w:rsid w:val="00930EC4"/>
    <w:rsid w:val="009725EE"/>
    <w:rsid w:val="00973C7B"/>
    <w:rsid w:val="00975966"/>
    <w:rsid w:val="009B5C1F"/>
    <w:rsid w:val="009D147F"/>
    <w:rsid w:val="009E35BE"/>
    <w:rsid w:val="009E37EB"/>
    <w:rsid w:val="009E4B77"/>
    <w:rsid w:val="00A11F1B"/>
    <w:rsid w:val="00A15297"/>
    <w:rsid w:val="00A25FD1"/>
    <w:rsid w:val="00A45FFD"/>
    <w:rsid w:val="00A677B3"/>
    <w:rsid w:val="00A71C86"/>
    <w:rsid w:val="00A8416C"/>
    <w:rsid w:val="00A907C9"/>
    <w:rsid w:val="00A9662D"/>
    <w:rsid w:val="00AA5DCA"/>
    <w:rsid w:val="00B11395"/>
    <w:rsid w:val="00B11672"/>
    <w:rsid w:val="00B55F03"/>
    <w:rsid w:val="00B77395"/>
    <w:rsid w:val="00BA26A0"/>
    <w:rsid w:val="00BD2419"/>
    <w:rsid w:val="00BD348E"/>
    <w:rsid w:val="00BF361F"/>
    <w:rsid w:val="00C1459C"/>
    <w:rsid w:val="00C37394"/>
    <w:rsid w:val="00C376AA"/>
    <w:rsid w:val="00C51864"/>
    <w:rsid w:val="00C6300B"/>
    <w:rsid w:val="00C86CDB"/>
    <w:rsid w:val="00C91B92"/>
    <w:rsid w:val="00C939CD"/>
    <w:rsid w:val="00CB0147"/>
    <w:rsid w:val="00CF2164"/>
    <w:rsid w:val="00D17A83"/>
    <w:rsid w:val="00D30257"/>
    <w:rsid w:val="00D3449B"/>
    <w:rsid w:val="00D435C2"/>
    <w:rsid w:val="00D55A29"/>
    <w:rsid w:val="00D66220"/>
    <w:rsid w:val="00D90C98"/>
    <w:rsid w:val="00DA2327"/>
    <w:rsid w:val="00DB6254"/>
    <w:rsid w:val="00DF7A5C"/>
    <w:rsid w:val="00E00101"/>
    <w:rsid w:val="00E24991"/>
    <w:rsid w:val="00E51CC3"/>
    <w:rsid w:val="00E647A0"/>
    <w:rsid w:val="00E65966"/>
    <w:rsid w:val="00E811FB"/>
    <w:rsid w:val="00E83F6B"/>
    <w:rsid w:val="00E861D6"/>
    <w:rsid w:val="00E87D42"/>
    <w:rsid w:val="00E961D5"/>
    <w:rsid w:val="00EB4531"/>
    <w:rsid w:val="00EC1ED9"/>
    <w:rsid w:val="00EC4326"/>
    <w:rsid w:val="00EC613F"/>
    <w:rsid w:val="00ED2676"/>
    <w:rsid w:val="00EF45BD"/>
    <w:rsid w:val="00EF52C5"/>
    <w:rsid w:val="00F03900"/>
    <w:rsid w:val="00F13F1D"/>
    <w:rsid w:val="00F15EB4"/>
    <w:rsid w:val="00F36E32"/>
    <w:rsid w:val="00F438C2"/>
    <w:rsid w:val="00F916FA"/>
    <w:rsid w:val="00FC6016"/>
    <w:rsid w:val="00FD5BFC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A55878"/>
  <w15:chartTrackingRefBased/>
  <w15:docId w15:val="{F69552E3-B919-4F85-BB33-D9FCE39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B116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F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1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1C18"/>
    <w:rPr>
      <w:rFonts w:ascii="HG丸ｺﾞｼｯｸM-PRO" w:eastAsia="HG丸ｺﾞｼｯｸM-PRO" w:hAnsi="ＭＳ 明朝"/>
      <w:sz w:val="22"/>
      <w:szCs w:val="22"/>
    </w:rPr>
  </w:style>
  <w:style w:type="paragraph" w:styleId="a7">
    <w:name w:val="footer"/>
    <w:basedOn w:val="a"/>
    <w:link w:val="a8"/>
    <w:rsid w:val="00751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1C18"/>
    <w:rPr>
      <w:rFonts w:ascii="HG丸ｺﾞｼｯｸM-PRO" w:eastAsia="HG丸ｺﾞｼｯｸM-PRO" w:hAnsi="ＭＳ 明朝"/>
      <w:sz w:val="22"/>
      <w:szCs w:val="22"/>
    </w:rPr>
  </w:style>
  <w:style w:type="paragraph" w:styleId="a9">
    <w:name w:val="Note Heading"/>
    <w:basedOn w:val="a"/>
    <w:next w:val="a"/>
    <w:link w:val="aa"/>
    <w:rsid w:val="003243BE"/>
    <w:pPr>
      <w:jc w:val="center"/>
    </w:pPr>
    <w:rPr>
      <w:rFonts w:ascii="ＭＳ 明朝" w:eastAsia="ＭＳ 明朝"/>
    </w:rPr>
  </w:style>
  <w:style w:type="character" w:customStyle="1" w:styleId="aa">
    <w:name w:val="記 (文字)"/>
    <w:link w:val="a9"/>
    <w:rsid w:val="003243BE"/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3243BE"/>
    <w:pPr>
      <w:jc w:val="right"/>
    </w:pPr>
    <w:rPr>
      <w:rFonts w:ascii="ＭＳ 明朝" w:eastAsia="ＭＳ 明朝"/>
    </w:rPr>
  </w:style>
  <w:style w:type="character" w:customStyle="1" w:styleId="ac">
    <w:name w:val="結語 (文字)"/>
    <w:link w:val="ab"/>
    <w:rsid w:val="003243BE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1AA-A3A4-4396-AF45-0A5F8A9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備品借用申請書</vt:lpstr>
    </vt:vector>
  </TitlesOfParts>
  <Company>堺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subject/>
  <dc:creator>Owner</dc:creator>
  <cp:keywords/>
  <cp:lastModifiedBy>堺市</cp:lastModifiedBy>
  <cp:revision>2</cp:revision>
  <cp:lastPrinted>2024-03-21T08:42:00Z</cp:lastPrinted>
  <dcterms:created xsi:type="dcterms:W3CDTF">2026-02-04T06:14:00Z</dcterms:created>
  <dcterms:modified xsi:type="dcterms:W3CDTF">2026-02-04T06:14:00Z</dcterms:modified>
</cp:coreProperties>
</file>